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689F3D4C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E57C1B">
        <w:rPr>
          <w:b/>
          <w:bCs/>
          <w:sz w:val="28"/>
          <w:szCs w:val="28"/>
        </w:rPr>
        <w:t>2023. június 26 - július 2</w:t>
      </w:r>
      <w:r w:rsidR="00073359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260"/>
        <w:gridCol w:w="2410"/>
        <w:gridCol w:w="2693"/>
        <w:gridCol w:w="3260"/>
        <w:gridCol w:w="6237"/>
      </w:tblGrid>
      <w:tr w:rsidR="00555390" w:rsidRPr="00C25754" w14:paraId="3C41C6B8" w14:textId="77777777" w:rsidTr="00B0520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196E0E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6EB8EF95" w:rsidR="003B7387" w:rsidRDefault="00E57C1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A1B553B" w14:textId="35716494" w:rsidR="004A62B4" w:rsidRPr="003D1E8F" w:rsidRDefault="004A62B4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6B490F03" w14:textId="77777777" w:rsidR="004A62B4" w:rsidRDefault="004A62B4" w:rsidP="00DC25FB">
            <w:pPr>
              <w:pStyle w:val="Nincstrkz"/>
              <w:rPr>
                <w:b/>
                <w:bCs/>
              </w:rPr>
            </w:pPr>
          </w:p>
          <w:p w14:paraId="0E3EE3D3" w14:textId="77777777" w:rsidR="003E6F36" w:rsidRPr="003E6F36" w:rsidRDefault="003E6F36" w:rsidP="00DC25FB">
            <w:pPr>
              <w:pStyle w:val="Nincstrkz"/>
              <w:rPr>
                <w:b/>
                <w:bCs/>
                <w:u w:val="single"/>
              </w:rPr>
            </w:pPr>
            <w:r w:rsidRPr="003E6F36">
              <w:rPr>
                <w:b/>
                <w:bCs/>
                <w:u w:val="single"/>
              </w:rPr>
              <w:t xml:space="preserve">Művész Kávéház </w:t>
            </w:r>
          </w:p>
          <w:p w14:paraId="75E9385B" w14:textId="56094FBE" w:rsidR="003E6F36" w:rsidRDefault="003E6F36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2.00 </w:t>
            </w:r>
            <w:r w:rsidR="00723B88">
              <w:rPr>
                <w:b/>
                <w:bCs/>
              </w:rPr>
              <w:t xml:space="preserve">Megbeszélés, </w:t>
            </w:r>
            <w:r>
              <w:rPr>
                <w:b/>
                <w:bCs/>
              </w:rPr>
              <w:t>ebéd</w:t>
            </w:r>
          </w:p>
          <w:p w14:paraId="70E60E64" w14:textId="01A02736" w:rsidR="003E6F36" w:rsidRPr="00B0520E" w:rsidRDefault="003E6F36" w:rsidP="00723B8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23B88">
              <w:rPr>
                <w:b/>
                <w:bCs/>
              </w:rPr>
              <w:t>óvodavezetők részére</w:t>
            </w:r>
            <w:bookmarkStart w:id="0" w:name="_GoBack"/>
            <w:bookmarkEnd w:id="0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196E0E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0F23EA41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196E0E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1DFE312" w14:textId="3C0A7C4B" w:rsidR="00E57C1B" w:rsidRDefault="00E57C1B" w:rsidP="00E57C1B">
            <w:pPr>
              <w:rPr>
                <w:b/>
              </w:rPr>
            </w:pPr>
            <w:r>
              <w:rPr>
                <w:b/>
              </w:rPr>
              <w:t>20.30 Monte Cristo grófja (143) / Szarvasi Vízi Színház</w:t>
            </w:r>
          </w:p>
          <w:p w14:paraId="651723D2" w14:textId="6DE1DF10" w:rsidR="00E57C1B" w:rsidRPr="00C346BC" w:rsidRDefault="00E57C1B" w:rsidP="00E57C1B">
            <w:pPr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>(esőnap: 06.27</w:t>
            </w:r>
            <w:r w:rsidRPr="00C346BC">
              <w:rPr>
                <w:b/>
                <w:i/>
              </w:rPr>
              <w:t>.)</w:t>
            </w:r>
          </w:p>
          <w:p w14:paraId="53B86A64" w14:textId="43D48605" w:rsidR="00E073E5" w:rsidRPr="003D1E8F" w:rsidRDefault="00E57C1B" w:rsidP="00E57C1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indulás utazó névsor szerint:</w:t>
            </w:r>
            <w:r w:rsidR="0039394A">
              <w:rPr>
                <w:b/>
              </w:rPr>
              <w:t xml:space="preserve"> 17.30 órakor</w:t>
            </w:r>
          </w:p>
        </w:tc>
      </w:tr>
      <w:tr w:rsidR="002D714A" w:rsidRPr="00C25754" w14:paraId="2F889046" w14:textId="77777777" w:rsidTr="00196E0E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BA74A60" w:rsidR="002D714A" w:rsidRDefault="00E57C1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A8E7C5A" w14:textId="77777777" w:rsidR="004A62B4" w:rsidRDefault="004A62B4" w:rsidP="00DC25FB">
            <w:pPr>
              <w:pStyle w:val="Nincstrkz"/>
              <w:rPr>
                <w:b/>
                <w:bCs/>
              </w:rPr>
            </w:pPr>
          </w:p>
          <w:p w14:paraId="5B7628C5" w14:textId="337E3F22" w:rsidR="003E6F36" w:rsidRPr="00E76BAA" w:rsidRDefault="003E6F36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világítás karbantart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54641BB" w14:textId="7186E934" w:rsidR="002C2431" w:rsidRPr="001F2832" w:rsidRDefault="002C2431" w:rsidP="00D90153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C09DAA7" w14:textId="77777777" w:rsidR="003E6F36" w:rsidRDefault="003E6F36" w:rsidP="00E57C1B">
            <w:pPr>
              <w:pStyle w:val="Nincstrkz"/>
              <w:rPr>
                <w:b/>
                <w:bCs/>
                <w:u w:val="single"/>
              </w:rPr>
            </w:pPr>
          </w:p>
          <w:p w14:paraId="6F62BCCA" w14:textId="42199F87" w:rsidR="00E57C1B" w:rsidRPr="003E6F36" w:rsidRDefault="00E57C1B" w:rsidP="00E57C1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tro show</w:t>
            </w:r>
          </w:p>
          <w:p w14:paraId="469E9FF1" w14:textId="2412FE06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B510AE">
              <w:rPr>
                <w:b/>
                <w:bCs/>
              </w:rPr>
              <w:t xml:space="preserve"> 19.00</w:t>
            </w:r>
          </w:p>
          <w:p w14:paraId="26BA208D" w14:textId="4343FCC8" w:rsidR="002C2431" w:rsidRPr="007F37E1" w:rsidRDefault="007F37E1" w:rsidP="00E57C1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beállás:</w:t>
            </w:r>
            <w:r w:rsidR="00B510AE">
              <w:rPr>
                <w:b/>
                <w:bCs/>
              </w:rPr>
              <w:t xml:space="preserve"> 19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196E0E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032FAA76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196E0E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630E9D8" w14:textId="77777777" w:rsidR="00DC25FB" w:rsidRDefault="00E57C1B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Retro show / Csabai Nyár – Városháza udvara</w:t>
            </w:r>
          </w:p>
          <w:p w14:paraId="7B3B3FFF" w14:textId="7FF103D5" w:rsidR="00E57C1B" w:rsidRPr="00E57C1B" w:rsidRDefault="00E57C1B" w:rsidP="00DC25F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E57C1B">
              <w:rPr>
                <w:b/>
                <w:bCs/>
                <w:i/>
              </w:rPr>
              <w:t>Janza Kata – Polyák Lilla</w:t>
            </w:r>
          </w:p>
        </w:tc>
      </w:tr>
      <w:tr w:rsidR="00DC25FB" w:rsidRPr="00C25754" w14:paraId="7376CF7C" w14:textId="77777777" w:rsidTr="00B63D48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0937A53" w:rsidR="00DC25FB" w:rsidRDefault="00E57C1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49E271D" w14:textId="77777777" w:rsidR="006E03F9" w:rsidRDefault="006E03F9" w:rsidP="00DC25FB">
            <w:pPr>
              <w:pStyle w:val="Nincstrkz"/>
              <w:rPr>
                <w:b/>
                <w:bCs/>
              </w:rPr>
            </w:pPr>
          </w:p>
          <w:p w14:paraId="72A51D59" w14:textId="34B2C4F9" w:rsidR="003E6F36" w:rsidRPr="001E2297" w:rsidRDefault="003E6F36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49F5B63" w14:textId="77777777" w:rsidR="008C7C54" w:rsidRDefault="008C7C54" w:rsidP="00D90153">
            <w:pPr>
              <w:rPr>
                <w:b/>
                <w:u w:val="single"/>
              </w:rPr>
            </w:pPr>
          </w:p>
          <w:p w14:paraId="31DE7C73" w14:textId="77777777" w:rsidR="002C2431" w:rsidRDefault="00B510AE" w:rsidP="00D90153">
            <w:pPr>
              <w:rPr>
                <w:b/>
                <w:u w:val="single"/>
              </w:rPr>
            </w:pPr>
            <w:r w:rsidRPr="00B510AE">
              <w:rPr>
                <w:b/>
                <w:u w:val="single"/>
              </w:rPr>
              <w:t>Művész Kávéház</w:t>
            </w:r>
            <w:r>
              <w:rPr>
                <w:b/>
                <w:u w:val="single"/>
              </w:rPr>
              <w:t>:</w:t>
            </w:r>
          </w:p>
          <w:p w14:paraId="4EF9BE09" w14:textId="3194C86C" w:rsidR="008C7C54" w:rsidRDefault="008C7C54" w:rsidP="00D901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mo videók forgatása</w:t>
            </w:r>
          </w:p>
          <w:p w14:paraId="361FC7D1" w14:textId="7C6DE7E3" w:rsidR="008C7C54" w:rsidRDefault="00B510AE" w:rsidP="00D90153">
            <w:pPr>
              <w:rPr>
                <w:b/>
              </w:rPr>
            </w:pPr>
            <w:r>
              <w:rPr>
                <w:b/>
              </w:rPr>
              <w:t xml:space="preserve">10.00 </w:t>
            </w:r>
            <w:r w:rsidR="008C7C54">
              <w:rPr>
                <w:b/>
              </w:rPr>
              <w:t>Fehér T., Bartus Gy.</w:t>
            </w:r>
          </w:p>
          <w:p w14:paraId="1F65E3FB" w14:textId="121A4395" w:rsidR="00B510AE" w:rsidRPr="008C7C54" w:rsidRDefault="008C7C54" w:rsidP="008C7C54">
            <w:pPr>
              <w:rPr>
                <w:b/>
              </w:rPr>
            </w:pPr>
            <w:r w:rsidRPr="008C7C54">
              <w:rPr>
                <w:b/>
              </w:rPr>
              <w:t>10.30</w:t>
            </w:r>
            <w:r>
              <w:rPr>
                <w:b/>
              </w:rPr>
              <w:t xml:space="preserve"> Kovács E., Seregi Z.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5F35873" w14:textId="77777777" w:rsidR="00DC25FB" w:rsidRDefault="00DC25FB" w:rsidP="00DC25FB">
            <w:pPr>
              <w:jc w:val="center"/>
            </w:pPr>
          </w:p>
          <w:p w14:paraId="23951017" w14:textId="77777777" w:rsidR="001A266E" w:rsidRPr="003E6F36" w:rsidRDefault="001A266E" w:rsidP="001A266E">
            <w:pPr>
              <w:pStyle w:val="Nincstrkz"/>
              <w:rPr>
                <w:b/>
                <w:bCs/>
                <w:u w:val="single"/>
              </w:rPr>
            </w:pPr>
            <w:r w:rsidRPr="003E6F36">
              <w:rPr>
                <w:b/>
                <w:bCs/>
                <w:u w:val="single"/>
              </w:rPr>
              <w:t>Jókai Szalon</w:t>
            </w:r>
            <w:r>
              <w:rPr>
                <w:b/>
                <w:bCs/>
                <w:u w:val="single"/>
              </w:rPr>
              <w:t>:</w:t>
            </w:r>
          </w:p>
          <w:p w14:paraId="52FAC1DE" w14:textId="77777777" w:rsidR="001A266E" w:rsidRDefault="001A266E" w:rsidP="001A266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</w:t>
            </w:r>
          </w:p>
          <w:p w14:paraId="27E9016A" w14:textId="78EC3830" w:rsidR="001A266E" w:rsidRPr="001A266E" w:rsidRDefault="001A266E" w:rsidP="001A266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értekezlet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3B5A66" w14:textId="77777777" w:rsidR="00DC25FB" w:rsidRDefault="00DC25FB" w:rsidP="00DC25FB">
            <w:pPr>
              <w:pStyle w:val="Nincstrkz"/>
              <w:rPr>
                <w:b/>
              </w:rPr>
            </w:pPr>
          </w:p>
          <w:p w14:paraId="548623F7" w14:textId="66437BDA" w:rsidR="003E6F36" w:rsidRPr="00D67308" w:rsidRDefault="003E6F36" w:rsidP="003E6F3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11625FD" w14:textId="77777777" w:rsidR="003E6F36" w:rsidRDefault="003E6F36" w:rsidP="00E57C1B">
            <w:pPr>
              <w:pStyle w:val="Nincstrkz"/>
              <w:rPr>
                <w:b/>
                <w:bCs/>
                <w:u w:val="single"/>
              </w:rPr>
            </w:pPr>
          </w:p>
          <w:p w14:paraId="0BBEBCF1" w14:textId="74C02135" w:rsidR="00E57C1B" w:rsidRPr="00F53578" w:rsidRDefault="00E57C1B" w:rsidP="00E57C1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 vöröslámpás ház</w:t>
            </w:r>
          </w:p>
          <w:p w14:paraId="6FC8233B" w14:textId="40A201FB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3E6F36">
              <w:rPr>
                <w:b/>
                <w:bCs/>
              </w:rPr>
              <w:t xml:space="preserve"> 14</w:t>
            </w:r>
            <w:r w:rsidR="00B510AE">
              <w:rPr>
                <w:b/>
                <w:bCs/>
              </w:rPr>
              <w:t>.30</w:t>
            </w:r>
          </w:p>
          <w:p w14:paraId="6BFC8A23" w14:textId="11F167E2" w:rsidR="007F37E1" w:rsidRDefault="007F37E1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3E6F36">
              <w:rPr>
                <w:b/>
                <w:bCs/>
              </w:rPr>
              <w:t xml:space="preserve"> 14</w:t>
            </w:r>
            <w:r w:rsidR="00B510AE">
              <w:rPr>
                <w:b/>
                <w:bCs/>
              </w:rPr>
              <w:t>.30</w:t>
            </w:r>
          </w:p>
          <w:p w14:paraId="524C5CB8" w14:textId="16177420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B510AE">
              <w:rPr>
                <w:b/>
                <w:bCs/>
              </w:rPr>
              <w:t xml:space="preserve"> 18.00</w:t>
            </w:r>
          </w:p>
          <w:p w14:paraId="7940BBFA" w14:textId="63BA19DF" w:rsidR="0010298F" w:rsidRPr="007F37E1" w:rsidRDefault="00B510AE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hangbeállás, </w:t>
            </w:r>
            <w:r w:rsidR="007F37E1" w:rsidRPr="00F53578">
              <w:rPr>
                <w:b/>
                <w:bCs/>
              </w:rPr>
              <w:t>próba:</w:t>
            </w:r>
            <w:r>
              <w:rPr>
                <w:b/>
                <w:bCs/>
              </w:rPr>
              <w:t xml:space="preserve"> 18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A647C4" w:rsidRPr="00C25754" w14:paraId="0C7B37B8" w14:textId="77777777" w:rsidTr="00B63D48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1E7D57E5" w:rsidR="00A647C4" w:rsidRPr="00C25754" w:rsidRDefault="00A647C4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A647C4" w:rsidRPr="001E2297" w:rsidRDefault="00A647C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67A786F8" w14:textId="77777777" w:rsidR="00A647C4" w:rsidRPr="004F3B15" w:rsidRDefault="00A647C4" w:rsidP="00DC25FB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A647C4" w:rsidRPr="00E67B36" w:rsidRDefault="00A647C4" w:rsidP="00DC25FB">
            <w:pPr>
              <w:jc w:val="center"/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77E43A36" w14:textId="77777777" w:rsidR="00A647C4" w:rsidRPr="00D67308" w:rsidRDefault="00A647C4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A647C4" w:rsidRPr="003D1E8F" w:rsidRDefault="00A647C4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5637F247" w:rsidR="00A647C4" w:rsidRPr="00E7737B" w:rsidRDefault="00A647C4" w:rsidP="00DC25FB">
            <w:pPr>
              <w:rPr>
                <w:b/>
              </w:rPr>
            </w:pPr>
          </w:p>
        </w:tc>
      </w:tr>
      <w:tr w:rsidR="00DC25FB" w:rsidRPr="00C25754" w14:paraId="4746B330" w14:textId="77777777" w:rsidTr="00B63D48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76877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C25FB" w:rsidRPr="00145B51" w:rsidRDefault="00DC25FB" w:rsidP="00DC25FB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0AFBE01" w14:textId="77777777" w:rsidR="00E57C1B" w:rsidRDefault="00E57C1B" w:rsidP="00E57C1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20.30 A vöröslámpás ház / </w:t>
            </w:r>
            <w:r w:rsidRPr="00E57C1B">
              <w:rPr>
                <w:b/>
                <w:bCs/>
                <w:sz w:val="23"/>
                <w:szCs w:val="23"/>
              </w:rPr>
              <w:t>Csabai Nyár – Városháza udvara</w:t>
            </w:r>
          </w:p>
          <w:p w14:paraId="1567B991" w14:textId="5F4459B8" w:rsidR="00E216C5" w:rsidRPr="008137AB" w:rsidRDefault="00E57C1B" w:rsidP="008137AB">
            <w:pPr>
              <w:pStyle w:val="Nincstrkz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 w:rsidR="008137AB">
              <w:rPr>
                <w:b/>
                <w:bCs/>
                <w:sz w:val="23"/>
                <w:szCs w:val="23"/>
              </w:rPr>
              <w:tab/>
            </w:r>
            <w:r w:rsidR="008137AB">
              <w:rPr>
                <w:b/>
                <w:bCs/>
                <w:sz w:val="23"/>
                <w:szCs w:val="23"/>
              </w:rPr>
              <w:tab/>
            </w:r>
            <w:r w:rsidRPr="008137AB">
              <w:rPr>
                <w:b/>
                <w:bCs/>
                <w:i/>
                <w:sz w:val="23"/>
                <w:szCs w:val="23"/>
              </w:rPr>
              <w:t>a Turay</w:t>
            </w:r>
            <w:r w:rsidR="008137AB">
              <w:rPr>
                <w:b/>
                <w:bCs/>
                <w:i/>
                <w:sz w:val="23"/>
                <w:szCs w:val="23"/>
              </w:rPr>
              <w:t xml:space="preserve"> Ida Színház előadása</w:t>
            </w:r>
          </w:p>
        </w:tc>
      </w:tr>
      <w:tr w:rsidR="00DC25FB" w:rsidRPr="00C25754" w14:paraId="4D85F75E" w14:textId="77777777" w:rsidTr="00B63D48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872E6F0" w:rsidR="00DC25FB" w:rsidRPr="00C25754" w:rsidRDefault="00E57C1B" w:rsidP="00E216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CE5D057" w14:textId="77777777" w:rsidR="00F862D0" w:rsidRPr="00294244" w:rsidRDefault="00F862D0" w:rsidP="00294244"/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12B994" w14:textId="77777777" w:rsidR="006B07D0" w:rsidRDefault="006B07D0" w:rsidP="00DC25FB">
            <w:pPr>
              <w:pStyle w:val="Nincstrkz"/>
              <w:rPr>
                <w:b/>
              </w:rPr>
            </w:pPr>
          </w:p>
          <w:p w14:paraId="6F663256" w14:textId="77777777" w:rsidR="008C7C54" w:rsidRDefault="008C7C54" w:rsidP="008C7C54">
            <w:pPr>
              <w:rPr>
                <w:b/>
                <w:u w:val="single"/>
              </w:rPr>
            </w:pPr>
            <w:r w:rsidRPr="00B510AE">
              <w:rPr>
                <w:b/>
                <w:u w:val="single"/>
              </w:rPr>
              <w:t>Művész Kávéház</w:t>
            </w:r>
            <w:r>
              <w:rPr>
                <w:b/>
                <w:u w:val="single"/>
              </w:rPr>
              <w:t>:</w:t>
            </w:r>
          </w:p>
          <w:p w14:paraId="3EA609B3" w14:textId="77777777" w:rsidR="008C7C54" w:rsidRDefault="008C7C54" w:rsidP="008C7C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mo videók forgatása</w:t>
            </w:r>
          </w:p>
          <w:p w14:paraId="02CEE6A2" w14:textId="17EB7496" w:rsidR="008C7C54" w:rsidRDefault="008C7C54" w:rsidP="008C7C54">
            <w:pPr>
              <w:rPr>
                <w:b/>
              </w:rPr>
            </w:pPr>
            <w:r>
              <w:rPr>
                <w:b/>
              </w:rPr>
              <w:t>9.30 Csonka D., Katkó F.</w:t>
            </w:r>
          </w:p>
          <w:p w14:paraId="087F367D" w14:textId="77777777" w:rsidR="008C7C54" w:rsidRDefault="008C7C54" w:rsidP="008C7C54">
            <w:pPr>
              <w:pStyle w:val="Nincstrkz"/>
              <w:rPr>
                <w:b/>
              </w:rPr>
            </w:pPr>
            <w:r>
              <w:rPr>
                <w:b/>
              </w:rPr>
              <w:t>10.0</w:t>
            </w:r>
            <w:r w:rsidRPr="008C7C54">
              <w:rPr>
                <w:b/>
              </w:rPr>
              <w:t>0</w:t>
            </w:r>
            <w:r>
              <w:rPr>
                <w:b/>
              </w:rPr>
              <w:t xml:space="preserve"> Nagy E., Csomós L.</w:t>
            </w:r>
          </w:p>
          <w:p w14:paraId="71E51381" w14:textId="167E68E4" w:rsidR="008C7C54" w:rsidRPr="00B722A2" w:rsidRDefault="008C7C54" w:rsidP="008C7C54">
            <w:pPr>
              <w:pStyle w:val="Nincstrkz"/>
              <w:rPr>
                <w:b/>
              </w:rPr>
            </w:pPr>
            <w:r>
              <w:rPr>
                <w:b/>
              </w:rPr>
              <w:t>10.30 Veselényi O., Szabó L.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2264A5" w:rsidRPr="002264A5" w:rsidRDefault="002264A5" w:rsidP="00DC25FB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4CC329A3" w:rsidR="00DC25FB" w:rsidRPr="009E193E" w:rsidRDefault="00DC25FB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5C32C9B3" w:rsidR="0010298F" w:rsidRPr="005B2E60" w:rsidRDefault="0010298F" w:rsidP="005B2E60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DC25FB" w:rsidRPr="00431967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1DA1510D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135A18BA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DC25FB" w:rsidRPr="001C0FEE" w:rsidRDefault="00DC25FB" w:rsidP="00DC25FB">
            <w:pPr>
              <w:pStyle w:val="Nincstrkz"/>
              <w:rPr>
                <w:b/>
              </w:rPr>
            </w:pPr>
          </w:p>
        </w:tc>
      </w:tr>
      <w:tr w:rsidR="00DC25FB" w:rsidRPr="00C25754" w14:paraId="28CC4B05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05608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21DCEBB1" w:rsidR="005B2E60" w:rsidRPr="005B2E60" w:rsidRDefault="005B2E60" w:rsidP="00DC25FB">
            <w:pPr>
              <w:pStyle w:val="Nincstrkz"/>
              <w:rPr>
                <w:b/>
                <w:bCs/>
                <w:i/>
              </w:rPr>
            </w:pPr>
          </w:p>
        </w:tc>
      </w:tr>
      <w:tr w:rsidR="00DC25FB" w:rsidRPr="00C25754" w14:paraId="6BFE88DA" w14:textId="77777777" w:rsidTr="00B510AE">
        <w:trPr>
          <w:trHeight w:val="5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50C4113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84616DC" w:rsidR="00DC25FB" w:rsidRPr="00C25754" w:rsidRDefault="00E57C1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A06E59" w14:textId="68FCAE81" w:rsidR="00294244" w:rsidRPr="006772B7" w:rsidRDefault="00294244" w:rsidP="00FC3AD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59FD1B5" w14:textId="77777777" w:rsidR="00DC25FB" w:rsidRDefault="00DC25FB" w:rsidP="00DC25FB">
            <w:pPr>
              <w:pStyle w:val="Nincstrkz"/>
              <w:rPr>
                <w:b/>
                <w:bCs/>
              </w:rPr>
            </w:pPr>
          </w:p>
          <w:p w14:paraId="3FE2D1DC" w14:textId="77777777" w:rsidR="008C7C54" w:rsidRDefault="008C7C54" w:rsidP="008C7C54">
            <w:pPr>
              <w:rPr>
                <w:b/>
                <w:u w:val="single"/>
              </w:rPr>
            </w:pPr>
            <w:r w:rsidRPr="00B510AE">
              <w:rPr>
                <w:b/>
                <w:u w:val="single"/>
              </w:rPr>
              <w:t>Művész Kávéház</w:t>
            </w:r>
            <w:r>
              <w:rPr>
                <w:b/>
                <w:u w:val="single"/>
              </w:rPr>
              <w:t>:</w:t>
            </w:r>
          </w:p>
          <w:p w14:paraId="7B99B8C3" w14:textId="77777777" w:rsidR="008C7C54" w:rsidRDefault="008C7C54" w:rsidP="008C7C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mo videók forgatása</w:t>
            </w:r>
          </w:p>
          <w:p w14:paraId="1C45C399" w14:textId="16CFD4C7" w:rsidR="00B510AE" w:rsidRPr="00145B51" w:rsidRDefault="008C7C54" w:rsidP="008C7C54">
            <w:pPr>
              <w:rPr>
                <w:b/>
                <w:bCs/>
              </w:rPr>
            </w:pPr>
            <w:r>
              <w:rPr>
                <w:b/>
              </w:rPr>
              <w:t>10.30 Földesi Á., Czitor A.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72FB141" w14:textId="77777777" w:rsidR="008C7C54" w:rsidRDefault="008C7C54" w:rsidP="008C7C54">
            <w:pPr>
              <w:pStyle w:val="Nincstrkz"/>
              <w:rPr>
                <w:b/>
                <w:bCs/>
                <w:u w:val="single"/>
              </w:rPr>
            </w:pPr>
          </w:p>
          <w:p w14:paraId="4CF3A585" w14:textId="77777777" w:rsidR="008C7C54" w:rsidRDefault="008C7C54" w:rsidP="008C7C54">
            <w:pPr>
              <w:pStyle w:val="Nincstrkz"/>
              <w:rPr>
                <w:b/>
                <w:bCs/>
                <w:u w:val="single"/>
              </w:rPr>
            </w:pPr>
            <w:r w:rsidRPr="00B510AE">
              <w:rPr>
                <w:b/>
                <w:bCs/>
                <w:u w:val="single"/>
              </w:rPr>
              <w:t>138-as terem:</w:t>
            </w:r>
          </w:p>
          <w:p w14:paraId="605AD258" w14:textId="77777777" w:rsidR="008C7C54" w:rsidRDefault="008C7C54" w:rsidP="008C7C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Színitanház</w:t>
            </w:r>
          </w:p>
          <w:p w14:paraId="3A21C0A6" w14:textId="3BE87845" w:rsidR="008C7C54" w:rsidRPr="00B510AE" w:rsidRDefault="008C7C54" w:rsidP="008C7C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felvételi</w:t>
            </w:r>
          </w:p>
          <w:p w14:paraId="697B2497" w14:textId="7F09952E" w:rsidR="00DC25FB" w:rsidRPr="00E52F47" w:rsidRDefault="00DC25FB" w:rsidP="00DC25F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02AAA3D2" w:rsidR="00EF6BAA" w:rsidRPr="00E0740D" w:rsidRDefault="00EF6BAA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01E1E5E" w14:textId="77777777" w:rsidR="002B7AAD" w:rsidRDefault="002B7AAD" w:rsidP="005B2E60">
            <w:pPr>
              <w:pStyle w:val="Nincstrkz"/>
              <w:rPr>
                <w:b/>
                <w:bCs/>
                <w:u w:val="single"/>
              </w:rPr>
            </w:pPr>
          </w:p>
          <w:p w14:paraId="6FBD89DA" w14:textId="2F115F26" w:rsidR="008137AB" w:rsidRPr="00F53578" w:rsidRDefault="008137AB" w:rsidP="005B2E60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 van közös akarat…</w:t>
            </w:r>
          </w:p>
          <w:p w14:paraId="3DFAA974" w14:textId="757F6A8F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B510AE">
              <w:rPr>
                <w:b/>
                <w:bCs/>
              </w:rPr>
              <w:t xml:space="preserve"> 19.00</w:t>
            </w:r>
          </w:p>
          <w:p w14:paraId="57902C7F" w14:textId="171564DB" w:rsidR="005B2E60" w:rsidRPr="00B510AE" w:rsidRDefault="007F37E1" w:rsidP="00B510A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beállás:</w:t>
            </w:r>
            <w:r w:rsidR="00B510AE">
              <w:rPr>
                <w:b/>
                <w:bCs/>
              </w:rPr>
              <w:t xml:space="preserve"> 19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DC25FB" w:rsidRPr="00DA2E04" w:rsidRDefault="00DC25FB" w:rsidP="00DC25FB">
            <w:pPr>
              <w:rPr>
                <w:b/>
              </w:rPr>
            </w:pPr>
          </w:p>
        </w:tc>
      </w:tr>
      <w:tr w:rsidR="00DC25FB" w:rsidRPr="00C25754" w14:paraId="0245F388" w14:textId="77777777" w:rsidTr="005B2E60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17446DA9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E12A45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06D252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35DA8000" w14:textId="77777777" w:rsidTr="005B2E60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8C386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B253A8B" w14:textId="2A5B18EE" w:rsidR="008137AB" w:rsidRDefault="008137AB" w:rsidP="008137A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20.30 „Ha van közös akarat a Kárpátok között”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/ </w:t>
            </w:r>
            <w:r w:rsidRPr="00E57C1B">
              <w:rPr>
                <w:b/>
                <w:bCs/>
                <w:sz w:val="23"/>
                <w:szCs w:val="23"/>
              </w:rPr>
              <w:t>Csabai Nyár – Városháza udvara</w:t>
            </w:r>
          </w:p>
          <w:p w14:paraId="54E72325" w14:textId="4B4D81B4" w:rsidR="008439C5" w:rsidRPr="008137AB" w:rsidRDefault="008137AB" w:rsidP="008137A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i/>
                <w:sz w:val="23"/>
                <w:szCs w:val="23"/>
              </w:rPr>
              <w:t>Sasvári Sándor és Sasvári Léna estje</w:t>
            </w:r>
          </w:p>
        </w:tc>
      </w:tr>
      <w:tr w:rsidR="00DC25FB" w:rsidRPr="00C25754" w14:paraId="7D6F3D3F" w14:textId="77777777" w:rsidTr="00D95412">
        <w:trPr>
          <w:trHeight w:val="5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811CB83" w:rsidR="00DC25FB" w:rsidRPr="00C25754" w:rsidRDefault="00E57C1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265A70" w14:textId="6DB9598D" w:rsidR="00FC3ADA" w:rsidRPr="00B3030D" w:rsidRDefault="00FC3AD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DC25FB" w:rsidRPr="00DD0B43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DC25FB" w:rsidRPr="00644059" w:rsidRDefault="00DC25FB" w:rsidP="00DC25FB">
            <w:pPr>
              <w:rPr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5AD9AF2" w14:textId="77777777" w:rsidR="002B7AAD" w:rsidRDefault="002B7AAD" w:rsidP="00D95412">
            <w:pPr>
              <w:pStyle w:val="Nincstrkz"/>
              <w:rPr>
                <w:b/>
                <w:bCs/>
                <w:u w:val="single"/>
              </w:rPr>
            </w:pPr>
          </w:p>
          <w:p w14:paraId="45D3763B" w14:textId="4300D96C" w:rsidR="00D95412" w:rsidRPr="00F53578" w:rsidRDefault="00D95412" w:rsidP="00D9541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ldog születésnapot</w:t>
            </w:r>
          </w:p>
          <w:p w14:paraId="371E705B" w14:textId="2ACAD42A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B510AE">
              <w:rPr>
                <w:b/>
                <w:bCs/>
              </w:rPr>
              <w:t xml:space="preserve"> 13.00</w:t>
            </w:r>
          </w:p>
          <w:p w14:paraId="25C9258E" w14:textId="423A2859" w:rsidR="007F37E1" w:rsidRDefault="007F37E1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B510AE">
              <w:rPr>
                <w:b/>
                <w:bCs/>
              </w:rPr>
              <w:t xml:space="preserve"> 13.00</w:t>
            </w:r>
          </w:p>
          <w:p w14:paraId="30B291E7" w14:textId="4C2AB70C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B510AE">
              <w:rPr>
                <w:b/>
                <w:bCs/>
              </w:rPr>
              <w:t xml:space="preserve"> 16.30</w:t>
            </w:r>
          </w:p>
          <w:p w14:paraId="2CB411BA" w14:textId="4E1639A0" w:rsidR="00255BCD" w:rsidRPr="00B510AE" w:rsidRDefault="002B7AAD" w:rsidP="00B510A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hangbeállás, </w:t>
            </w:r>
            <w:r w:rsidR="007F37E1" w:rsidRPr="00F53578">
              <w:rPr>
                <w:b/>
                <w:bCs/>
              </w:rPr>
              <w:t>próba:</w:t>
            </w:r>
            <w:r w:rsidR="00B510AE">
              <w:rPr>
                <w:b/>
                <w:bCs/>
              </w:rPr>
              <w:t xml:space="preserve"> 17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41E97EED" w14:textId="77777777" w:rsidTr="00D95412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184F53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DC25FB" w:rsidRPr="00145B51" w:rsidRDefault="00DC25FB" w:rsidP="00DC25F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1E83686" w:rsidR="00DC25FB" w:rsidRPr="008439C5" w:rsidRDefault="00DC25FB" w:rsidP="008439C5">
            <w:pPr>
              <w:pStyle w:val="Nincstrkz"/>
              <w:rPr>
                <w:b/>
              </w:rPr>
            </w:pPr>
          </w:p>
        </w:tc>
      </w:tr>
      <w:tr w:rsidR="00DC25FB" w:rsidRPr="00C25754" w14:paraId="40E2BDD0" w14:textId="77777777" w:rsidTr="001E097D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536801" w14:textId="77777777" w:rsidR="00013037" w:rsidRDefault="00D95412" w:rsidP="00D22118">
            <w:pPr>
              <w:pStyle w:val="Nincstrkz"/>
              <w:rPr>
                <w:b/>
              </w:rPr>
            </w:pPr>
            <w:r>
              <w:rPr>
                <w:b/>
              </w:rPr>
              <w:t>20.30 Boldog születésnapot! avagy Hatan pizsamában</w:t>
            </w:r>
          </w:p>
          <w:p w14:paraId="7FC9BE3C" w14:textId="20D712D7" w:rsidR="00D95412" w:rsidRDefault="00D95412" w:rsidP="00D95412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/ </w:t>
            </w:r>
            <w:r w:rsidRPr="00E57C1B">
              <w:rPr>
                <w:b/>
                <w:bCs/>
                <w:sz w:val="23"/>
                <w:szCs w:val="23"/>
              </w:rPr>
              <w:t>Csabai Nyár – Városháza udvara</w:t>
            </w:r>
          </w:p>
          <w:p w14:paraId="43C077B0" w14:textId="7660D9DD" w:rsidR="00D95412" w:rsidRPr="00D22118" w:rsidRDefault="00D95412" w:rsidP="009851D0">
            <w:pPr>
              <w:pStyle w:val="Nincstrkz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 w:rsidR="009851D0">
              <w:rPr>
                <w:b/>
                <w:bCs/>
                <w:i/>
                <w:sz w:val="23"/>
                <w:szCs w:val="23"/>
              </w:rPr>
              <w:t>a Pesti Művész Színház előadása</w:t>
            </w:r>
          </w:p>
        </w:tc>
      </w:tr>
      <w:tr w:rsidR="00DC25FB" w:rsidRPr="00C25754" w14:paraId="31797A16" w14:textId="77777777" w:rsidTr="001E097D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6E8C66A2" w:rsidR="00DC25FB" w:rsidRDefault="00E57C1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70D8FC3B" w14:textId="14D1B9F3" w:rsidR="00A71D45" w:rsidRPr="00C25754" w:rsidRDefault="00A71D45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DC25FB" w:rsidRPr="000B19E0" w:rsidRDefault="00DC25FB" w:rsidP="00DC25FB">
            <w:pPr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DC25FB" w:rsidRPr="00145B51" w:rsidRDefault="00DC25FB" w:rsidP="00DC25FB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DC25FB" w:rsidRPr="00145B51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7FB792" w14:textId="77777777" w:rsidR="002B7AAD" w:rsidRDefault="002B7AAD" w:rsidP="009851D0">
            <w:pPr>
              <w:pStyle w:val="Nincstrkz"/>
              <w:rPr>
                <w:b/>
                <w:bCs/>
                <w:u w:val="single"/>
              </w:rPr>
            </w:pPr>
          </w:p>
          <w:p w14:paraId="74E0C075" w14:textId="5AEEA186" w:rsidR="009851D0" w:rsidRPr="00F53578" w:rsidRDefault="009851D0" w:rsidP="009851D0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tten egyedül</w:t>
            </w:r>
          </w:p>
          <w:p w14:paraId="48C1D11A" w14:textId="5C15BA03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B510AE">
              <w:rPr>
                <w:b/>
                <w:bCs/>
              </w:rPr>
              <w:t xml:space="preserve"> 12.00</w:t>
            </w:r>
          </w:p>
          <w:p w14:paraId="4E7FBB92" w14:textId="488DEC1E" w:rsidR="007F37E1" w:rsidRDefault="007F37E1" w:rsidP="007F37E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B510AE">
              <w:rPr>
                <w:b/>
                <w:bCs/>
              </w:rPr>
              <w:t xml:space="preserve"> 12.00</w:t>
            </w:r>
          </w:p>
          <w:p w14:paraId="154BAF47" w14:textId="2A73945B" w:rsidR="007F37E1" w:rsidRPr="00F53578" w:rsidRDefault="007F37E1" w:rsidP="007F37E1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3E6F36">
              <w:rPr>
                <w:b/>
                <w:bCs/>
              </w:rPr>
              <w:t xml:space="preserve"> 17</w:t>
            </w:r>
            <w:r w:rsidR="00B510AE">
              <w:rPr>
                <w:b/>
                <w:bCs/>
              </w:rPr>
              <w:t>.00</w:t>
            </w:r>
          </w:p>
          <w:p w14:paraId="783EDE0F" w14:textId="41BDA9F0" w:rsidR="00DC25FB" w:rsidRPr="00145B51" w:rsidRDefault="007F37E1" w:rsidP="007F37E1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 w:rsidR="00B510AE">
              <w:rPr>
                <w:b/>
                <w:bCs/>
              </w:rPr>
              <w:t xml:space="preserve"> 17.3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07482309" w14:textId="77777777" w:rsidTr="001E097D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DC25FB" w:rsidRPr="00323979" w:rsidRDefault="00DC25FB" w:rsidP="00DC25FB">
            <w:pPr>
              <w:rPr>
                <w:b/>
              </w:rPr>
            </w:pPr>
          </w:p>
        </w:tc>
      </w:tr>
      <w:tr w:rsidR="009851D0" w:rsidRPr="00C25754" w14:paraId="0A60C729" w14:textId="77777777" w:rsidTr="001E097D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9851D0" w:rsidRPr="00C25754" w:rsidRDefault="009851D0" w:rsidP="009851D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9851D0" w:rsidRPr="00A1431B" w:rsidRDefault="009851D0" w:rsidP="009851D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9851D0" w:rsidRPr="00A1431B" w:rsidRDefault="009851D0" w:rsidP="009851D0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9851D0" w:rsidRPr="00A1431B" w:rsidRDefault="009851D0" w:rsidP="009851D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9851D0" w:rsidRPr="00A1431B" w:rsidRDefault="009851D0" w:rsidP="009851D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851D0" w:rsidRPr="00A1431B" w:rsidRDefault="009851D0" w:rsidP="009851D0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442F5F4" w14:textId="412F3D5C" w:rsidR="009851D0" w:rsidRPr="009851D0" w:rsidRDefault="009851D0" w:rsidP="009851D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Ketten egyedül </w:t>
            </w:r>
            <w:r>
              <w:rPr>
                <w:b/>
                <w:bCs/>
              </w:rPr>
              <w:t xml:space="preserve">/ </w:t>
            </w:r>
            <w:r w:rsidRPr="00E57C1B">
              <w:rPr>
                <w:b/>
                <w:bCs/>
                <w:sz w:val="23"/>
                <w:szCs w:val="23"/>
              </w:rPr>
              <w:t>Csabai Nyár – Városháza udvara</w:t>
            </w:r>
          </w:p>
          <w:p w14:paraId="15F5F341" w14:textId="74BECFB8" w:rsidR="009851D0" w:rsidRPr="00135F44" w:rsidRDefault="009851D0" w:rsidP="009851D0">
            <w:pPr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i/>
                <w:sz w:val="23"/>
                <w:szCs w:val="23"/>
              </w:rPr>
              <w:t>az Art-Színtér előadása</w:t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66E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AAD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94A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36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B88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7E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C54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0AE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C54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FF23-45D7-4E48-9D98-E64468C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3-06-09T15:02:00Z</cp:lastPrinted>
  <dcterms:created xsi:type="dcterms:W3CDTF">2023-06-13T11:04:00Z</dcterms:created>
  <dcterms:modified xsi:type="dcterms:W3CDTF">2023-06-23T11:26:00Z</dcterms:modified>
</cp:coreProperties>
</file>